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4991" w14:textId="01D93CAB" w:rsidR="00DA083E" w:rsidRPr="00952DFC" w:rsidRDefault="00DA083E" w:rsidP="004849D1">
      <w:r w:rsidRPr="00952DFC">
        <w:rPr>
          <w:rFonts w:hint="eastAsia"/>
          <w:b/>
        </w:rPr>
        <w:t>企画案</w:t>
      </w:r>
      <w:r w:rsidR="005B1230" w:rsidRPr="00952DFC">
        <w:rPr>
          <w:rFonts w:hint="eastAsia"/>
          <w:b/>
        </w:rPr>
        <w:t>・</w:t>
      </w:r>
      <w:r w:rsidR="00FD6F79" w:rsidRPr="00952DFC">
        <w:rPr>
          <w:rFonts w:hint="eastAsia"/>
          <w:b/>
        </w:rPr>
        <w:t>No.</w:t>
      </w:r>
      <w:r w:rsidR="00071ADD" w:rsidRPr="00952DFC">
        <w:rPr>
          <w:rFonts w:hint="eastAsia"/>
          <w:b/>
        </w:rPr>
        <w:t xml:space="preserve">（　　　</w:t>
      </w:r>
      <w:r w:rsidR="00FD6F79" w:rsidRPr="00952DFC">
        <w:rPr>
          <w:rFonts w:hint="eastAsia"/>
          <w:b/>
        </w:rPr>
        <w:t xml:space="preserve">　</w:t>
      </w:r>
      <w:r w:rsidR="004849D1" w:rsidRPr="00952DFC">
        <w:rPr>
          <w:rFonts w:hint="eastAsia"/>
          <w:b/>
        </w:rPr>
        <w:t>）</w:t>
      </w:r>
      <w:r w:rsidR="00FD6F79" w:rsidRPr="00952DFC">
        <w:rPr>
          <w:rFonts w:hint="eastAsia"/>
        </w:rPr>
        <w:t xml:space="preserve">　　※ 複数提出できる場合は、本ページをコピーし、No.に番号を入れて使う。</w:t>
      </w:r>
    </w:p>
    <w:p w14:paraId="30B32D99" w14:textId="3C351ADA" w:rsidR="00FD6F79" w:rsidRPr="00952DFC" w:rsidRDefault="00071ADD" w:rsidP="004849D1">
      <w:r w:rsidRPr="00952DFC">
        <w:rPr>
          <w:rFonts w:hint="eastAsia"/>
        </w:rPr>
        <w:t>（ジャンル）　テレビ　・　ラジオ</w:t>
      </w:r>
    </w:p>
    <w:p w14:paraId="64E90BF7" w14:textId="58767C53" w:rsidR="00DA083E" w:rsidRPr="00952DFC" w:rsidRDefault="00DA083E" w:rsidP="004849D1">
      <w:r w:rsidRPr="00952DFC">
        <w:rPr>
          <w:rFonts w:hint="eastAsia"/>
        </w:rPr>
        <w:t xml:space="preserve">（高校名）　　　　　</w:t>
      </w:r>
      <w:r w:rsidR="005B1230" w:rsidRPr="00952DFC">
        <w:rPr>
          <w:rFonts w:hint="eastAsia"/>
        </w:rPr>
        <w:t xml:space="preserve">　　　　　　　　</w:t>
      </w:r>
      <w:r w:rsidR="00B23AA3" w:rsidRPr="00952DFC">
        <w:rPr>
          <w:rFonts w:hint="eastAsia"/>
        </w:rPr>
        <w:t xml:space="preserve">　　　　</w:t>
      </w:r>
      <w:r w:rsidR="005B1230" w:rsidRPr="00952DFC">
        <w:rPr>
          <w:rFonts w:hint="eastAsia"/>
        </w:rPr>
        <w:t xml:space="preserve">　</w:t>
      </w:r>
      <w:r w:rsidRPr="00952DFC">
        <w:rPr>
          <w:rFonts w:hint="eastAsia"/>
        </w:rPr>
        <w:t xml:space="preserve">　　　（</w:t>
      </w:r>
      <w:r w:rsidR="00B23AA3" w:rsidRPr="00952DFC">
        <w:rPr>
          <w:rFonts w:hint="eastAsia"/>
        </w:rPr>
        <w:t>制作代表</w:t>
      </w:r>
      <w:r w:rsidRPr="00952DFC">
        <w:rPr>
          <w:rFonts w:hint="eastAsia"/>
        </w:rPr>
        <w:t xml:space="preserve">）　</w:t>
      </w:r>
      <w:r w:rsidR="00071ADD" w:rsidRPr="00952DFC">
        <w:rPr>
          <w:rFonts w:hint="eastAsia"/>
        </w:rPr>
        <w:t xml:space="preserve">　</w:t>
      </w:r>
      <w:r w:rsidRPr="00952DFC">
        <w:rPr>
          <w:rFonts w:hint="eastAsia"/>
        </w:rPr>
        <w:t xml:space="preserve">　</w:t>
      </w:r>
      <w:r w:rsidR="00071ADD" w:rsidRPr="00952DFC">
        <w:rPr>
          <w:rFonts w:hint="eastAsia"/>
        </w:rPr>
        <w:t xml:space="preserve">　</w:t>
      </w:r>
      <w:r w:rsidR="00B23AA3" w:rsidRPr="00952DFC">
        <w:rPr>
          <w:rFonts w:hint="eastAsia"/>
        </w:rPr>
        <w:t>年・</w:t>
      </w:r>
      <w:r w:rsidR="00FD6F79" w:rsidRPr="00952DFC">
        <w:rPr>
          <w:rFonts w:hint="eastAsia"/>
        </w:rPr>
        <w:t>名前</w:t>
      </w:r>
    </w:p>
    <w:tbl>
      <w:tblPr>
        <w:tblStyle w:val="a5"/>
        <w:tblW w:w="9668" w:type="dxa"/>
        <w:tblInd w:w="108" w:type="dxa"/>
        <w:tblLook w:val="04A0" w:firstRow="1" w:lastRow="0" w:firstColumn="1" w:lastColumn="0" w:noHBand="0" w:noVBand="1"/>
      </w:tblPr>
      <w:tblGrid>
        <w:gridCol w:w="880"/>
        <w:gridCol w:w="4110"/>
        <w:gridCol w:w="4678"/>
      </w:tblGrid>
      <w:tr w:rsidR="00DA083E" w:rsidRPr="00952DFC" w14:paraId="3D58EF88" w14:textId="77777777" w:rsidTr="00FD6F79">
        <w:tc>
          <w:tcPr>
            <w:tcW w:w="880" w:type="dxa"/>
            <w:shd w:val="clear" w:color="auto" w:fill="D9D9D9" w:themeFill="background1" w:themeFillShade="D9"/>
          </w:tcPr>
          <w:p w14:paraId="30C04E97" w14:textId="77777777" w:rsidR="00DA083E" w:rsidRPr="00952DFC" w:rsidRDefault="00DA083E" w:rsidP="004849D1">
            <w:r w:rsidRPr="00952DFC">
              <w:rPr>
                <w:rFonts w:hint="eastAsia"/>
              </w:rPr>
              <w:t>テーマ</w:t>
            </w:r>
          </w:p>
          <w:p w14:paraId="5B7CE436" w14:textId="2C6609BB" w:rsidR="00071ADD" w:rsidRPr="00952DFC" w:rsidRDefault="00071ADD" w:rsidP="004849D1">
            <w:r w:rsidRPr="00952DFC">
              <w:rPr>
                <w:rFonts w:hint="eastAsia"/>
              </w:rPr>
              <w:t>題名</w:t>
            </w:r>
          </w:p>
        </w:tc>
        <w:tc>
          <w:tcPr>
            <w:tcW w:w="8788" w:type="dxa"/>
            <w:gridSpan w:val="2"/>
            <w:shd w:val="clear" w:color="auto" w:fill="FFFFFF" w:themeFill="background1"/>
          </w:tcPr>
          <w:p w14:paraId="34B1B65B" w14:textId="64188ABA" w:rsidR="00DA083E" w:rsidRPr="00952DFC" w:rsidRDefault="00DA083E" w:rsidP="004849D1"/>
          <w:p w14:paraId="20AD8F23" w14:textId="77777777" w:rsidR="00DA083E" w:rsidRPr="00952DFC" w:rsidRDefault="00DA083E" w:rsidP="004849D1"/>
        </w:tc>
      </w:tr>
      <w:tr w:rsidR="00DA083E" w:rsidRPr="00952DFC" w14:paraId="05887DE0" w14:textId="77777777" w:rsidTr="00FD6F79">
        <w:tc>
          <w:tcPr>
            <w:tcW w:w="880" w:type="dxa"/>
            <w:shd w:val="clear" w:color="auto" w:fill="D9D9D9" w:themeFill="background1" w:themeFillShade="D9"/>
          </w:tcPr>
          <w:p w14:paraId="438E7ABC" w14:textId="77777777" w:rsidR="00DA083E" w:rsidRPr="00952DFC" w:rsidRDefault="00DA083E" w:rsidP="004849D1">
            <w:r w:rsidRPr="00952DFC">
              <w:rPr>
                <w:rFonts w:hint="eastAsia"/>
              </w:rPr>
              <w:t>内容</w:t>
            </w:r>
          </w:p>
          <w:p w14:paraId="17EA08A1" w14:textId="14CADA4A" w:rsidR="00071ADD" w:rsidRPr="00952DFC" w:rsidRDefault="00071ADD" w:rsidP="004849D1">
            <w:r w:rsidRPr="00952DFC">
              <w:rPr>
                <w:rFonts w:hint="eastAsia"/>
              </w:rPr>
              <w:t>構成</w:t>
            </w:r>
          </w:p>
        </w:tc>
        <w:tc>
          <w:tcPr>
            <w:tcW w:w="8788" w:type="dxa"/>
            <w:gridSpan w:val="2"/>
          </w:tcPr>
          <w:p w14:paraId="30663088" w14:textId="61901842" w:rsidR="00DA083E" w:rsidRPr="00952DFC" w:rsidRDefault="00DA083E" w:rsidP="004849D1"/>
          <w:p w14:paraId="6FFF8732" w14:textId="5C53E2E1" w:rsidR="00071ADD" w:rsidRPr="00952DFC" w:rsidRDefault="00071ADD" w:rsidP="004849D1"/>
          <w:p w14:paraId="1933A8BC" w14:textId="6DDCE359" w:rsidR="00071ADD" w:rsidRPr="00952DFC" w:rsidRDefault="00071ADD" w:rsidP="004849D1"/>
          <w:p w14:paraId="4E0AD03B" w14:textId="0FE34DDD" w:rsidR="00071ADD" w:rsidRPr="00952DFC" w:rsidRDefault="00071ADD" w:rsidP="004849D1"/>
          <w:p w14:paraId="1E2ED661" w14:textId="05E2F878" w:rsidR="00071ADD" w:rsidRPr="00952DFC" w:rsidRDefault="00071ADD" w:rsidP="004849D1"/>
          <w:p w14:paraId="6F62D408" w14:textId="3D6D18D7" w:rsidR="00071ADD" w:rsidRPr="00952DFC" w:rsidRDefault="00071ADD" w:rsidP="004849D1"/>
          <w:p w14:paraId="1D5EB32B" w14:textId="77777777" w:rsidR="00071ADD" w:rsidRPr="00952DFC" w:rsidRDefault="00071ADD" w:rsidP="004849D1"/>
          <w:p w14:paraId="4E2C80C4" w14:textId="77777777" w:rsidR="00DA083E" w:rsidRPr="00952DFC" w:rsidRDefault="00DA083E" w:rsidP="004849D1"/>
          <w:p w14:paraId="785D1766" w14:textId="4AEEF9BE" w:rsidR="00071ADD" w:rsidRPr="00952DFC" w:rsidRDefault="00071ADD" w:rsidP="004849D1"/>
          <w:p w14:paraId="4CEFDE45" w14:textId="292ECB4B" w:rsidR="00071ADD" w:rsidRPr="00952DFC" w:rsidRDefault="00071ADD" w:rsidP="004849D1"/>
          <w:p w14:paraId="0339C801" w14:textId="5ABA73FA" w:rsidR="00071ADD" w:rsidRPr="00952DFC" w:rsidRDefault="00071ADD" w:rsidP="004849D1"/>
          <w:p w14:paraId="3E001EB5" w14:textId="25A6CAEA" w:rsidR="00071ADD" w:rsidRPr="00952DFC" w:rsidRDefault="00071ADD" w:rsidP="004849D1"/>
          <w:p w14:paraId="0AC33F97" w14:textId="7F6B2964" w:rsidR="00071ADD" w:rsidRPr="00952DFC" w:rsidRDefault="00071ADD" w:rsidP="004849D1"/>
          <w:p w14:paraId="4D1FE19B" w14:textId="77777777" w:rsidR="00071ADD" w:rsidRPr="00952DFC" w:rsidRDefault="00071ADD" w:rsidP="004849D1"/>
          <w:p w14:paraId="0AB87024" w14:textId="77777777" w:rsidR="00071ADD" w:rsidRPr="00952DFC" w:rsidRDefault="00071ADD" w:rsidP="004849D1"/>
          <w:p w14:paraId="7CEF5B24" w14:textId="2657A096" w:rsidR="00071ADD" w:rsidRPr="00952DFC" w:rsidRDefault="00071ADD" w:rsidP="004849D1"/>
        </w:tc>
      </w:tr>
      <w:tr w:rsidR="00DA083E" w:rsidRPr="00952DFC" w14:paraId="587644DA" w14:textId="77777777" w:rsidTr="00FD6F79">
        <w:trPr>
          <w:trHeight w:val="401"/>
        </w:trPr>
        <w:tc>
          <w:tcPr>
            <w:tcW w:w="4990" w:type="dxa"/>
            <w:gridSpan w:val="2"/>
            <w:shd w:val="clear" w:color="auto" w:fill="D9D9D9" w:themeFill="background1" w:themeFillShade="D9"/>
          </w:tcPr>
          <w:p w14:paraId="6051AF59" w14:textId="77777777" w:rsidR="00DA083E" w:rsidRPr="00952DFC" w:rsidRDefault="00DA083E" w:rsidP="004849D1">
            <w:r w:rsidRPr="00952DFC">
              <w:rPr>
                <w:rFonts w:hint="eastAsia"/>
              </w:rPr>
              <w:t>スケジュール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C0D348" w14:textId="5E6893D8" w:rsidR="00DA083E" w:rsidRPr="00952DFC" w:rsidRDefault="00DA083E" w:rsidP="004849D1">
            <w:r w:rsidRPr="00952DFC">
              <w:rPr>
                <w:rFonts w:hint="eastAsia"/>
              </w:rPr>
              <w:t>登場人物</w:t>
            </w:r>
            <w:r w:rsidR="00071ADD" w:rsidRPr="00952DFC">
              <w:rPr>
                <w:rFonts w:hint="eastAsia"/>
              </w:rPr>
              <w:t>・年齢・肩書・特徴</w:t>
            </w:r>
          </w:p>
        </w:tc>
      </w:tr>
      <w:tr w:rsidR="00DA083E" w:rsidRPr="00952DFC" w14:paraId="2BA2B5A0" w14:textId="77777777" w:rsidTr="003A3BEF">
        <w:trPr>
          <w:trHeight w:val="1952"/>
        </w:trPr>
        <w:tc>
          <w:tcPr>
            <w:tcW w:w="4990" w:type="dxa"/>
            <w:gridSpan w:val="2"/>
          </w:tcPr>
          <w:p w14:paraId="2EE66C84" w14:textId="2C96847D" w:rsidR="00DA083E" w:rsidRPr="00952DFC" w:rsidRDefault="00D34E8E" w:rsidP="00071ADD">
            <w:pPr>
              <w:rPr>
                <w:rFonts w:hAnsi="ＭＳ 明朝" w:cs="ＭＳ 明朝"/>
              </w:rPr>
            </w:pPr>
            <w:r w:rsidRPr="00952DFC">
              <w:rPr>
                <w:rFonts w:hint="eastAsia"/>
              </w:rPr>
              <w:t>202</w:t>
            </w:r>
            <w:r w:rsidR="00835C23">
              <w:t>5</w:t>
            </w:r>
            <w:r w:rsidR="00952DFC" w:rsidRPr="00952DFC">
              <w:rPr>
                <w:rFonts w:hint="eastAsia"/>
              </w:rPr>
              <w:t>/1</w:t>
            </w:r>
          </w:p>
          <w:p w14:paraId="50AF9C25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10058681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598175A8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41CB88FA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58DEF8ED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18E3E564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3A336278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2A24FE7C" w14:textId="79E3FB7A" w:rsidR="00071ADD" w:rsidRPr="00952DFC" w:rsidRDefault="00071ADD" w:rsidP="00071ADD"/>
        </w:tc>
        <w:tc>
          <w:tcPr>
            <w:tcW w:w="4678" w:type="dxa"/>
          </w:tcPr>
          <w:p w14:paraId="059C7B61" w14:textId="17D30237" w:rsidR="00DA083E" w:rsidRPr="00952DFC" w:rsidRDefault="00DA083E" w:rsidP="004849D1"/>
          <w:p w14:paraId="5F35DC34" w14:textId="77777777" w:rsidR="00DA083E" w:rsidRPr="00952DFC" w:rsidRDefault="00DA083E" w:rsidP="004849D1"/>
          <w:p w14:paraId="304D97ED" w14:textId="77777777" w:rsidR="00DA083E" w:rsidRPr="00952DFC" w:rsidRDefault="00DA083E" w:rsidP="004849D1"/>
          <w:p w14:paraId="2BCA1B31" w14:textId="77777777" w:rsidR="00DA083E" w:rsidRPr="00952DFC" w:rsidRDefault="00DA083E" w:rsidP="004849D1"/>
          <w:p w14:paraId="59C9BE9F" w14:textId="77777777" w:rsidR="00DA083E" w:rsidRPr="00952DFC" w:rsidRDefault="00DA083E" w:rsidP="004849D1"/>
        </w:tc>
      </w:tr>
      <w:tr w:rsidR="00071ADD" w:rsidRPr="00952DFC" w14:paraId="6D75AE7E" w14:textId="77777777" w:rsidTr="00DD3774">
        <w:trPr>
          <w:trHeight w:val="401"/>
        </w:trPr>
        <w:tc>
          <w:tcPr>
            <w:tcW w:w="9668" w:type="dxa"/>
            <w:gridSpan w:val="3"/>
            <w:shd w:val="clear" w:color="auto" w:fill="D9D9D9" w:themeFill="background1" w:themeFillShade="D9"/>
          </w:tcPr>
          <w:p w14:paraId="7E611528" w14:textId="1505816A" w:rsidR="00071ADD" w:rsidRPr="00952DFC" w:rsidRDefault="00071ADD" w:rsidP="00FB3674">
            <w:r w:rsidRPr="00952DFC">
              <w:rPr>
                <w:rFonts w:hint="eastAsia"/>
              </w:rPr>
              <w:t>相談したいこと</w:t>
            </w:r>
          </w:p>
        </w:tc>
      </w:tr>
      <w:tr w:rsidR="00071ADD" w:rsidRPr="00952DFC" w14:paraId="65A58315" w14:textId="77777777" w:rsidTr="00952DFC">
        <w:trPr>
          <w:trHeight w:val="1732"/>
        </w:trPr>
        <w:tc>
          <w:tcPr>
            <w:tcW w:w="9668" w:type="dxa"/>
            <w:gridSpan w:val="3"/>
          </w:tcPr>
          <w:p w14:paraId="02D36582" w14:textId="77777777" w:rsidR="00071ADD" w:rsidRPr="00952DFC" w:rsidRDefault="00071ADD" w:rsidP="004849D1"/>
          <w:p w14:paraId="5A7F6DD6" w14:textId="77777777" w:rsidR="00071ADD" w:rsidRPr="00952DFC" w:rsidRDefault="00071ADD" w:rsidP="004849D1"/>
        </w:tc>
      </w:tr>
    </w:tbl>
    <w:p w14:paraId="19A29C64" w14:textId="740D576B" w:rsidR="000E64C9" w:rsidRPr="00952DFC" w:rsidRDefault="000E64C9" w:rsidP="00952DFC">
      <w:pPr>
        <w:jc w:val="right"/>
      </w:pPr>
      <w:bookmarkStart w:id="0" w:name="_GoBack"/>
      <w:bookmarkEnd w:id="0"/>
    </w:p>
    <w:sectPr w:rsidR="000E64C9" w:rsidRPr="00952DFC" w:rsidSect="00952DFC">
      <w:footerReference w:type="default" r:id="rId11"/>
      <w:pgSz w:w="11906" w:h="16838" w:code="9"/>
      <w:pgMar w:top="1418" w:right="1134" w:bottom="1134" w:left="1134" w:header="851" w:footer="680" w:gutter="0"/>
      <w:cols w:space="425"/>
      <w:docGrid w:type="linesAndChars" w:linePitch="375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2560" w14:textId="77777777" w:rsidR="00872FF4" w:rsidRDefault="00872FF4" w:rsidP="00CC0D88">
      <w:r>
        <w:separator/>
      </w:r>
    </w:p>
  </w:endnote>
  <w:endnote w:type="continuationSeparator" w:id="0">
    <w:p w14:paraId="53400267" w14:textId="77777777" w:rsidR="00872FF4" w:rsidRDefault="00872FF4" w:rsidP="00CC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2680" w14:textId="62ECF2FE" w:rsidR="00952DFC" w:rsidRDefault="00952DFC" w:rsidP="00952DFC">
    <w:pPr>
      <w:pStyle w:val="a9"/>
      <w:jc w:val="right"/>
    </w:pPr>
    <w:r w:rsidRPr="00952DFC">
      <w:rPr>
        <w:rFonts w:hint="eastAsia"/>
      </w:rPr>
      <w:t>202</w:t>
    </w:r>
    <w:r w:rsidR="00835C23">
      <w:t>6</w:t>
    </w:r>
    <w:r w:rsidRPr="00952DFC">
      <w:rPr>
        <w:rFonts w:hint="eastAsia"/>
      </w:rPr>
      <w:t>/0</w:t>
    </w:r>
    <w:r w:rsidR="00835C23">
      <w:t>2</w:t>
    </w:r>
    <w:r w:rsidRPr="00952DFC">
      <w:rPr>
        <w:rFonts w:hint="eastAsia"/>
      </w:rPr>
      <w:t>/</w:t>
    </w:r>
    <w:r w:rsidR="00835C23">
      <w:t>01</w:t>
    </w:r>
    <w:r w:rsidRPr="00952DFC">
      <w:rPr>
        <w:rFonts w:hint="eastAsia"/>
      </w:rPr>
      <w:t xml:space="preserve">　</w:t>
    </w:r>
    <w:r w:rsidRPr="00952DFC">
      <w:rPr>
        <w:rFonts w:hint="eastAsia"/>
      </w:rPr>
      <w:t>大阪府放送技術講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76A7" w14:textId="77777777" w:rsidR="00872FF4" w:rsidRDefault="00872FF4" w:rsidP="00CC0D88">
      <w:r>
        <w:separator/>
      </w:r>
    </w:p>
  </w:footnote>
  <w:footnote w:type="continuationSeparator" w:id="0">
    <w:p w14:paraId="04C9A7E9" w14:textId="77777777" w:rsidR="00872FF4" w:rsidRDefault="00872FF4" w:rsidP="00CC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75A28"/>
    <w:multiLevelType w:val="hybridMultilevel"/>
    <w:tmpl w:val="FFD64BBE"/>
    <w:lvl w:ilvl="0" w:tplc="2D743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205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C9"/>
    <w:rsid w:val="00071ADD"/>
    <w:rsid w:val="00076236"/>
    <w:rsid w:val="000C3AB3"/>
    <w:rsid w:val="000E64C9"/>
    <w:rsid w:val="000F3A2E"/>
    <w:rsid w:val="001052F5"/>
    <w:rsid w:val="001346F8"/>
    <w:rsid w:val="00140555"/>
    <w:rsid w:val="002530D8"/>
    <w:rsid w:val="0027318D"/>
    <w:rsid w:val="002B330B"/>
    <w:rsid w:val="002D2554"/>
    <w:rsid w:val="003436EC"/>
    <w:rsid w:val="003A3BEF"/>
    <w:rsid w:val="004849D1"/>
    <w:rsid w:val="004905E1"/>
    <w:rsid w:val="0054662B"/>
    <w:rsid w:val="005B1230"/>
    <w:rsid w:val="00635E43"/>
    <w:rsid w:val="0066392D"/>
    <w:rsid w:val="00693695"/>
    <w:rsid w:val="00703F6B"/>
    <w:rsid w:val="007F5CF5"/>
    <w:rsid w:val="00835C23"/>
    <w:rsid w:val="00872FF4"/>
    <w:rsid w:val="008E0F11"/>
    <w:rsid w:val="008F6F42"/>
    <w:rsid w:val="0093728E"/>
    <w:rsid w:val="009461D4"/>
    <w:rsid w:val="00952DFC"/>
    <w:rsid w:val="009F1B19"/>
    <w:rsid w:val="00B23AA3"/>
    <w:rsid w:val="00C7326A"/>
    <w:rsid w:val="00CC0D88"/>
    <w:rsid w:val="00D04B7B"/>
    <w:rsid w:val="00D34E8E"/>
    <w:rsid w:val="00D37927"/>
    <w:rsid w:val="00DA083E"/>
    <w:rsid w:val="00E81D85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D96914"/>
  <w15:docId w15:val="{F7F66562-8CAE-416D-9075-A09B0606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9D1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4C9"/>
  </w:style>
  <w:style w:type="character" w:customStyle="1" w:styleId="a4">
    <w:name w:val="日付 (文字)"/>
    <w:basedOn w:val="a0"/>
    <w:link w:val="a3"/>
    <w:uiPriority w:val="99"/>
    <w:semiHidden/>
    <w:rsid w:val="000E64C9"/>
  </w:style>
  <w:style w:type="table" w:styleId="a5">
    <w:name w:val="Table Grid"/>
    <w:basedOn w:val="a1"/>
    <w:uiPriority w:val="39"/>
    <w:rsid w:val="00952DFC"/>
    <w:rPr>
      <w:rFonts w:eastAsia="HGｺﾞｼｯ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64C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D88"/>
  </w:style>
  <w:style w:type="paragraph" w:styleId="a9">
    <w:name w:val="footer"/>
    <w:basedOn w:val="a"/>
    <w:link w:val="aa"/>
    <w:uiPriority w:val="99"/>
    <w:unhideWhenUsed/>
    <w:rsid w:val="00CC0D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49D147458ACB47A91ACA7592AC17BA" ma:contentTypeVersion="14" ma:contentTypeDescription="新しいドキュメントを作成します。" ma:contentTypeScope="" ma:versionID="9bd003005c912f5c51762c67aa0499d6">
  <xsd:schema xmlns:xsd="http://www.w3.org/2001/XMLSchema" xmlns:xs="http://www.w3.org/2001/XMLSchema" xmlns:p="http://schemas.microsoft.com/office/2006/metadata/properties" xmlns:ns2="fb9b5113-1b41-4676-b0c4-6da05c76b916" xmlns:ns3="7387f47d-0a82-4502-9d25-7394e68bf4c7" targetNamespace="http://schemas.microsoft.com/office/2006/metadata/properties" ma:root="true" ma:fieldsID="546c038b2cd7287b70d6fa202d4b954a" ns2:_="" ns3:_="">
    <xsd:import namespace="fb9b5113-1b41-4676-b0c4-6da05c76b916"/>
    <xsd:import namespace="7387f47d-0a82-4502-9d25-7394e68bf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b5113-1b41-4676-b0c4-6da05c76b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1599d29-c773-4dc0-b184-de1af3e2e3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7f47d-0a82-4502-9d25-7394e68bf4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7f3190d-f081-4a47-bd4c-a7a950c6fcac}" ma:internalName="TaxCatchAll" ma:showField="CatchAllData" ma:web="7387f47d-0a82-4502-9d25-7394e68bf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9b5113-1b41-4676-b0c4-6da05c76b916">
      <Terms xmlns="http://schemas.microsoft.com/office/infopath/2007/PartnerControls"/>
    </lcf76f155ced4ddcb4097134ff3c332f>
    <TaxCatchAll xmlns="7387f47d-0a82-4502-9d25-7394e68bf4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B79C-A031-4B85-B1E7-F8692E4C1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b5113-1b41-4676-b0c4-6da05c76b916"/>
    <ds:schemaRef ds:uri="7387f47d-0a82-4502-9d25-7394e68b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C235B-F570-46EE-ACE4-640C6402D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1A099-CD9A-4EBD-9E39-2E952BD0E02C}">
  <ds:schemaRefs>
    <ds:schemaRef ds:uri="http://schemas.microsoft.com/office/2006/metadata/properties"/>
    <ds:schemaRef ds:uri="http://schemas.microsoft.com/office/infopath/2007/PartnerControls"/>
    <ds:schemaRef ds:uri="fb9b5113-1b41-4676-b0c4-6da05c76b916"/>
    <ds:schemaRef ds:uri="7387f47d-0a82-4502-9d25-7394e68bf4c7"/>
  </ds:schemaRefs>
</ds:datastoreItem>
</file>

<file path=customXml/itemProps4.xml><?xml version="1.0" encoding="utf-8"?>
<ds:datastoreItem xmlns:ds="http://schemas.openxmlformats.org/officeDocument/2006/customXml" ds:itemID="{5856F8FF-5A7E-46A2-9601-7DE68FA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村 慎介(s-imura)</dc:creator>
  <cp:lastModifiedBy>あつひこ（管理）</cp:lastModifiedBy>
  <cp:revision>7</cp:revision>
  <cp:lastPrinted>2019-10-17T04:23:00Z</cp:lastPrinted>
  <dcterms:created xsi:type="dcterms:W3CDTF">2021-12-08T01:45:00Z</dcterms:created>
  <dcterms:modified xsi:type="dcterms:W3CDTF">2025-12-2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9D147458ACB47A91ACA7592AC17BA</vt:lpwstr>
  </property>
</Properties>
</file>